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DBA29" w14:textId="34A3612E" w:rsidR="00A83726" w:rsidRPr="00A83726" w:rsidRDefault="00493F6F" w:rsidP="000E381F">
          <w:pPr>
            <w:pStyle w:val="TOCHeading"/>
            <w:tabs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017DDE">
            <w:rPr>
              <w:color w:val="000000" w:themeColor="text1"/>
            </w:rPr>
            <w:t xml:space="preserve">LOG </w:t>
          </w:r>
          <w:r w:rsidR="00437225">
            <w:rPr>
              <w:color w:val="auto"/>
            </w:rPr>
            <w:t>AKSES</w:t>
          </w:r>
          <w:r w:rsidR="000E381F">
            <w:rPr>
              <w:color w:val="000000" w:themeColor="text1"/>
            </w:rPr>
            <w:tab/>
          </w:r>
        </w:p>
        <w:p w14:paraId="7BBDC0DC" w14:textId="23721E67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="00FD22B0">
              <w:rPr>
                <w:rStyle w:val="Hyperlink"/>
                <w:noProof/>
              </w:rPr>
              <w:t>1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308516BB" w14:textId="63A36EEF" w:rsidR="00AF74B9" w:rsidRPr="00AF74B9" w:rsidRDefault="00981C04" w:rsidP="00476FE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2B058F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196B8C2A" w14:textId="2FC8A934" w:rsidR="00A83726" w:rsidRPr="00AF74B9" w:rsidRDefault="00A83726" w:rsidP="00476FE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17" w:history="1">
            <w:r w:rsidR="008F7ADC">
              <w:rPr>
                <w:rStyle w:val="Hyperlink"/>
                <w:noProof/>
                <w:color w:val="auto"/>
                <w:u w:val="none"/>
              </w:rPr>
              <w:t>2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>.</w:t>
            </w:r>
            <w:r w:rsidR="007A4B62" w:rsidRPr="002050E2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76FE7">
              <w:rPr>
                <w:rStyle w:val="Hyperlink"/>
                <w:noProof/>
                <w:color w:val="auto"/>
                <w:u w:val="none"/>
              </w:rPr>
              <w:t>EXPORT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 xml:space="preserve"> DATA</w:t>
            </w:r>
            <w:r w:rsidR="007A4B62">
              <w:rPr>
                <w:noProof/>
                <w:webHidden/>
              </w:rPr>
              <w:tab/>
            </w:r>
          </w:hyperlink>
          <w:r w:rsidR="00476FE7">
            <w:rPr>
              <w:noProof/>
            </w:rPr>
            <w:t>3</w:t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Default="00806414" w:rsidP="00806414"/>
    <w:p w14:paraId="020600BC" w14:textId="77777777" w:rsidR="00B2691F" w:rsidRDefault="00B2691F" w:rsidP="00806414"/>
    <w:p w14:paraId="3B56DA91" w14:textId="77777777" w:rsidR="00B2691F" w:rsidRPr="00806414" w:rsidRDefault="00B2691F" w:rsidP="00806414"/>
    <w:p w14:paraId="6D474974" w14:textId="77777777" w:rsidR="00583474" w:rsidRDefault="00583474" w:rsidP="00165A45">
      <w:pPr>
        <w:pStyle w:val="Heading1"/>
        <w:tabs>
          <w:tab w:val="left" w:pos="7740"/>
        </w:tabs>
      </w:pPr>
    </w:p>
    <w:p w14:paraId="5A2C1182" w14:textId="77777777" w:rsidR="00CF0D23" w:rsidRDefault="00CF0D23" w:rsidP="00CF0D23"/>
    <w:p w14:paraId="0E395F98" w14:textId="77777777" w:rsidR="0063144F" w:rsidRDefault="0063144F" w:rsidP="00CF0D23"/>
    <w:p w14:paraId="4A151539" w14:textId="77777777" w:rsidR="0063144F" w:rsidRDefault="0063144F" w:rsidP="00CF0D23"/>
    <w:p w14:paraId="25DBFEBB" w14:textId="77777777" w:rsidR="0063144F" w:rsidRDefault="0063144F" w:rsidP="00CF0D23"/>
    <w:p w14:paraId="2C199FBF" w14:textId="77777777" w:rsidR="0063144F" w:rsidRDefault="0063144F" w:rsidP="00CF0D23"/>
    <w:p w14:paraId="0717EEA5" w14:textId="77777777" w:rsidR="00D2191A" w:rsidRDefault="00D2191A" w:rsidP="00CF0D23"/>
    <w:p w14:paraId="0FE3B6FF" w14:textId="77777777" w:rsidR="00476FE7" w:rsidRDefault="00476FE7" w:rsidP="00CF0D23"/>
    <w:p w14:paraId="2DF004E4" w14:textId="77777777" w:rsidR="00476FE7" w:rsidRDefault="00476FE7" w:rsidP="00CF0D23"/>
    <w:p w14:paraId="6BF877C4" w14:textId="77777777" w:rsidR="00476FE7" w:rsidRDefault="00476FE7" w:rsidP="00CF0D23"/>
    <w:p w14:paraId="36178B59" w14:textId="77777777" w:rsidR="00476FE7" w:rsidRDefault="00476FE7" w:rsidP="00CF0D23"/>
    <w:p w14:paraId="78380670" w14:textId="77777777" w:rsidR="00B2691F" w:rsidRDefault="00B2691F" w:rsidP="004D28E5">
      <w:pPr>
        <w:rPr>
          <w:b/>
          <w:sz w:val="24"/>
          <w:szCs w:val="24"/>
        </w:rPr>
      </w:pPr>
    </w:p>
    <w:p w14:paraId="7AC0F9C3" w14:textId="77777777" w:rsidR="006A426C" w:rsidRPr="00FF2A89" w:rsidRDefault="0012781C" w:rsidP="009C14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6"/>
          <w:szCs w:val="26"/>
        </w:rPr>
      </w:pPr>
      <w:r w:rsidRPr="00FF2A89">
        <w:rPr>
          <w:rFonts w:ascii="Arial" w:hAnsi="Arial" w:cs="Arial"/>
          <w:b/>
          <w:sz w:val="26"/>
          <w:szCs w:val="26"/>
        </w:rPr>
        <w:lastRenderedPageBreak/>
        <w:t>VIEW DATA</w:t>
      </w:r>
    </w:p>
    <w:p w14:paraId="396418F1" w14:textId="3E0F6EC3" w:rsidR="003D6FB9" w:rsidRPr="008F7ADC" w:rsidRDefault="00017DDE" w:rsidP="00D00998">
      <w:pPr>
        <w:spacing w:after="0"/>
        <w:ind w:left="360"/>
        <w:rPr>
          <w:noProof/>
          <w:sz w:val="24"/>
          <w:szCs w:val="24"/>
        </w:rPr>
      </w:pPr>
      <w:r>
        <w:rPr>
          <w:b/>
          <w:sz w:val="24"/>
        </w:rPr>
        <w:t xml:space="preserve">LOG </w:t>
      </w:r>
      <w:r w:rsidR="00B81562">
        <w:rPr>
          <w:b/>
          <w:sz w:val="24"/>
        </w:rPr>
        <w:t>AKSES</w:t>
      </w:r>
      <w:r w:rsidR="003C60C9">
        <w:rPr>
          <w:b/>
          <w:sz w:val="24"/>
        </w:rPr>
        <w:t xml:space="preserve"> </w:t>
      </w:r>
      <w:r w:rsidR="0051783B">
        <w:rPr>
          <w:noProof/>
          <w:sz w:val="24"/>
          <w:szCs w:val="24"/>
        </w:rPr>
        <w:t xml:space="preserve">menu ini berfungsi </w:t>
      </w:r>
      <w:r w:rsidR="00D00998">
        <w:rPr>
          <w:noProof/>
          <w:sz w:val="24"/>
          <w:szCs w:val="24"/>
        </w:rPr>
        <w:t xml:space="preserve">untuk menampilkan </w:t>
      </w:r>
      <w:r w:rsidR="00476FE7">
        <w:rPr>
          <w:noProof/>
          <w:sz w:val="24"/>
          <w:szCs w:val="24"/>
        </w:rPr>
        <w:t>kegiatan yang dilakukan oleh user</w:t>
      </w:r>
      <w:r w:rsidR="0026310E">
        <w:rPr>
          <w:noProof/>
          <w:sz w:val="24"/>
          <w:szCs w:val="24"/>
        </w:rPr>
        <w:t>.</w:t>
      </w:r>
    </w:p>
    <w:p w14:paraId="484EB2E5" w14:textId="72CB201B" w:rsidR="00A63CF1" w:rsidRPr="006A426C" w:rsidRDefault="00DE2A81" w:rsidP="00D00998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977D8EA" wp14:editId="6DDE1AF5">
            <wp:extent cx="5610225" cy="2264469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770" cy="2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88A" w14:textId="576E8A6D" w:rsidR="006A426C" w:rsidRPr="008E318D" w:rsidRDefault="006A426C" w:rsidP="006A426C">
      <w:pPr>
        <w:pStyle w:val="Heading2"/>
        <w:numPr>
          <w:ilvl w:val="0"/>
          <w:numId w:val="25"/>
        </w:numPr>
      </w:pPr>
      <w:bookmarkStart w:id="0" w:name="_Toc35518818"/>
      <w:proofErr w:type="spellStart"/>
      <w:r>
        <w:t>Legenda</w:t>
      </w:r>
      <w:proofErr w:type="spellEnd"/>
      <w:r>
        <w:t xml:space="preserve"> Icon - Button</w:t>
      </w:r>
      <w:bookmarkEnd w:id="0"/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942"/>
        <w:gridCol w:w="2061"/>
        <w:gridCol w:w="4542"/>
      </w:tblGrid>
      <w:tr w:rsidR="006A426C" w14:paraId="044607C9" w14:textId="77777777" w:rsidTr="00281BEE">
        <w:tc>
          <w:tcPr>
            <w:tcW w:w="540" w:type="dxa"/>
            <w:shd w:val="clear" w:color="auto" w:fill="E7E6E6" w:themeFill="background2"/>
          </w:tcPr>
          <w:p w14:paraId="2D97A0F3" w14:textId="77777777" w:rsidR="006A426C" w:rsidRDefault="006A426C" w:rsidP="005A2FA9">
            <w:r>
              <w:t>NO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D064373" w14:textId="77777777" w:rsidR="006A426C" w:rsidRDefault="006A426C" w:rsidP="005A2FA9">
            <w:pPr>
              <w:jc w:val="center"/>
            </w:pPr>
            <w:r>
              <w:t>ICON- BUTTON</w:t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565CF4" w14:textId="77777777" w:rsidR="006A426C" w:rsidRDefault="006A426C" w:rsidP="005A2FA9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038F619" w14:textId="23AA9F47" w:rsidR="006A426C" w:rsidRDefault="006A426C" w:rsidP="005A2FA9">
            <w:pPr>
              <w:jc w:val="center"/>
            </w:pPr>
            <w:r>
              <w:t>PENJELASAN</w:t>
            </w:r>
          </w:p>
        </w:tc>
      </w:tr>
      <w:tr w:rsidR="0063144F" w14:paraId="79EFAF04" w14:textId="77777777" w:rsidTr="00281BEE">
        <w:tc>
          <w:tcPr>
            <w:tcW w:w="540" w:type="dxa"/>
          </w:tcPr>
          <w:p w14:paraId="3454035E" w14:textId="569A37A8" w:rsidR="0063144F" w:rsidRDefault="0063144F" w:rsidP="0063144F">
            <w:pPr>
              <w:jc w:val="center"/>
            </w:pPr>
            <w:r>
              <w:t>1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611FE4C" w14:textId="57E09A17" w:rsidR="0063144F" w:rsidRDefault="00DE2A81" w:rsidP="0063144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45BA4" wp14:editId="225DFA09">
                  <wp:extent cx="657225" cy="276333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02" cy="28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B557895" w14:textId="487D7851" w:rsidR="0063144F" w:rsidRDefault="00DE2A81" w:rsidP="00DE2A81">
            <w:pPr>
              <w:spacing w:before="40" w:after="80"/>
            </w:pPr>
            <w:r>
              <w:t>BULAN</w:t>
            </w:r>
          </w:p>
        </w:tc>
        <w:tc>
          <w:tcPr>
            <w:tcW w:w="4542" w:type="dxa"/>
          </w:tcPr>
          <w:p w14:paraId="28FFD734" w14:textId="00CAD816" w:rsidR="0063144F" w:rsidRDefault="0063144F" w:rsidP="00DE2A8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DE2A81">
              <w:t>memfilter</w:t>
            </w:r>
            <w:proofErr w:type="spellEnd"/>
            <w:r w:rsidR="00DE2A81">
              <w:t xml:space="preserve"> data </w:t>
            </w:r>
            <w:proofErr w:type="spellStart"/>
            <w:r w:rsidR="00DE2A81">
              <w:t>berdasarkan</w:t>
            </w:r>
            <w:proofErr w:type="spellEnd"/>
            <w:r w:rsidR="00DE2A81">
              <w:t xml:space="preserve"> </w:t>
            </w:r>
            <w:proofErr w:type="spellStart"/>
            <w:r w:rsidR="00DE2A81">
              <w:t>bulan</w:t>
            </w:r>
            <w:proofErr w:type="spellEnd"/>
          </w:p>
        </w:tc>
      </w:tr>
      <w:tr w:rsidR="002B5B11" w14:paraId="3C3F6250" w14:textId="77777777" w:rsidTr="00281BEE">
        <w:tc>
          <w:tcPr>
            <w:tcW w:w="540" w:type="dxa"/>
          </w:tcPr>
          <w:p w14:paraId="3F69A5DD" w14:textId="5A84DB58" w:rsidR="002B5B11" w:rsidRDefault="002B5B11" w:rsidP="002B5B11">
            <w:pPr>
              <w:jc w:val="center"/>
            </w:pPr>
            <w:r>
              <w:t>2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30CE0A8" w14:textId="4C966D0C" w:rsidR="002B5B11" w:rsidRDefault="002B5B1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244E5" wp14:editId="181EFFC8">
                  <wp:extent cx="866775" cy="2365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62" cy="2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301370E9" w14:textId="784758C9" w:rsidR="002B5B11" w:rsidRDefault="002B5B11" w:rsidP="002B5B11">
            <w:pPr>
              <w:spacing w:before="40" w:after="80"/>
            </w:pPr>
            <w:r>
              <w:t>ALL</w:t>
            </w:r>
          </w:p>
        </w:tc>
        <w:tc>
          <w:tcPr>
            <w:tcW w:w="4542" w:type="dxa"/>
          </w:tcPr>
          <w:p w14:paraId="74DF795A" w14:textId="094F1036" w:rsidR="002B5B11" w:rsidRDefault="002B5B11" w:rsidP="002B5B1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user </w:t>
            </w:r>
            <w:proofErr w:type="spellStart"/>
            <w:r>
              <w:t>bedasarkan</w:t>
            </w:r>
            <w:proofErr w:type="spellEnd"/>
            <w:r>
              <w:t xml:space="preserve"> group</w:t>
            </w:r>
          </w:p>
        </w:tc>
      </w:tr>
      <w:tr w:rsidR="002B5B11" w14:paraId="1C76F404" w14:textId="77777777" w:rsidTr="00281BEE">
        <w:tc>
          <w:tcPr>
            <w:tcW w:w="540" w:type="dxa"/>
          </w:tcPr>
          <w:p w14:paraId="1D72F8EC" w14:textId="5F579EF6" w:rsidR="002B5B11" w:rsidRDefault="002B5B11" w:rsidP="002B5B11">
            <w:pPr>
              <w:jc w:val="center"/>
            </w:pPr>
            <w:r>
              <w:t>3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EC432F3" w14:textId="6483B968" w:rsidR="002B5B11" w:rsidRDefault="00DE2A8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CBCD3" wp14:editId="6E44ED65">
                  <wp:extent cx="847725" cy="266428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570" cy="26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7E37D7A" w14:textId="6837B837" w:rsidR="002B5B11" w:rsidRDefault="00DE2A81" w:rsidP="002B5B11">
            <w:pPr>
              <w:spacing w:before="40" w:after="80"/>
            </w:pPr>
            <w:r>
              <w:t>EXPORT</w:t>
            </w:r>
            <w:r w:rsidR="002B5B11">
              <w:t xml:space="preserve"> DATA</w:t>
            </w:r>
          </w:p>
        </w:tc>
        <w:tc>
          <w:tcPr>
            <w:tcW w:w="4542" w:type="dxa"/>
          </w:tcPr>
          <w:p w14:paraId="5D518C0F" w14:textId="5765FCF2" w:rsidR="002B5B11" w:rsidRDefault="002B5B11" w:rsidP="00DE2A8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DE2A81">
              <w:t>mengexport</w:t>
            </w:r>
            <w:proofErr w:type="spellEnd"/>
            <w:r w:rsidR="00DE2A81">
              <w:t>/</w:t>
            </w:r>
            <w:proofErr w:type="spellStart"/>
            <w:r w:rsidR="00DE2A81">
              <w:t>mendownload</w:t>
            </w:r>
            <w:proofErr w:type="spellEnd"/>
            <w:r w:rsidR="00DE2A81">
              <w:t xml:space="preserve"> data </w:t>
            </w:r>
            <w:proofErr w:type="spellStart"/>
            <w:r w:rsidR="00DE2A81">
              <w:t>menjadi</w:t>
            </w:r>
            <w:proofErr w:type="spellEnd"/>
            <w:r w:rsidR="00DE2A81">
              <w:t xml:space="preserve"> file </w:t>
            </w:r>
            <w:proofErr w:type="spellStart"/>
            <w:r w:rsidR="00DE2A81">
              <w:t>xlsx</w:t>
            </w:r>
            <w:proofErr w:type="spellEnd"/>
          </w:p>
        </w:tc>
      </w:tr>
      <w:tr w:rsidR="002B5B11" w14:paraId="5D05B718" w14:textId="77777777" w:rsidTr="00281BEE">
        <w:tc>
          <w:tcPr>
            <w:tcW w:w="540" w:type="dxa"/>
          </w:tcPr>
          <w:p w14:paraId="1D508B5F" w14:textId="4F347895" w:rsidR="002B5B11" w:rsidRDefault="002B5B11" w:rsidP="002B5B11">
            <w:pPr>
              <w:jc w:val="center"/>
            </w:pPr>
            <w:r>
              <w:t>4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35FF7DF9" w14:textId="0376874F" w:rsidR="002B5B11" w:rsidRDefault="00DE2A8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18E34" wp14:editId="588C9C26">
                  <wp:extent cx="495300" cy="2806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55" cy="28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59097B8" w14:textId="69C69632" w:rsidR="002B5B11" w:rsidRDefault="002B5B11" w:rsidP="002B5B11">
            <w:pPr>
              <w:spacing w:before="40" w:after="80"/>
            </w:pPr>
            <w:r>
              <w:t>SIMPAN</w:t>
            </w:r>
          </w:p>
        </w:tc>
        <w:tc>
          <w:tcPr>
            <w:tcW w:w="4542" w:type="dxa"/>
          </w:tcPr>
          <w:p w14:paraId="371934A7" w14:textId="262B47CA" w:rsidR="002B5B11" w:rsidRDefault="00DE2A81" w:rsidP="002B5B1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</w:p>
        </w:tc>
      </w:tr>
      <w:tr w:rsidR="00DE2A81" w14:paraId="453F644B" w14:textId="77777777" w:rsidTr="00281BEE">
        <w:tc>
          <w:tcPr>
            <w:tcW w:w="540" w:type="dxa"/>
          </w:tcPr>
          <w:p w14:paraId="3C41332B" w14:textId="26689623" w:rsidR="00DE2A81" w:rsidRDefault="00DE2A81" w:rsidP="00DE2A81">
            <w:pPr>
              <w:jc w:val="center"/>
            </w:pPr>
            <w:r>
              <w:t>5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C54DCF4" w14:textId="08411B8A" w:rsidR="00DE2A81" w:rsidRDefault="00DE2A81" w:rsidP="00DE2A8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A2F56" wp14:editId="1B86C48B">
                  <wp:extent cx="1096010" cy="259715"/>
                  <wp:effectExtent l="0" t="0" r="889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AD386F" w14:textId="2C9F73BB" w:rsidR="00DE2A81" w:rsidRDefault="00DE2A81" w:rsidP="00DE2A81">
            <w:pPr>
              <w:spacing w:before="40" w:after="80"/>
            </w:pPr>
            <w:r>
              <w:t>SHOW DATA</w:t>
            </w:r>
          </w:p>
        </w:tc>
        <w:tc>
          <w:tcPr>
            <w:tcW w:w="4542" w:type="dxa"/>
          </w:tcPr>
          <w:p w14:paraId="665AD237" w14:textId="003644F0" w:rsidR="00DE2A81" w:rsidRDefault="00DE2A81" w:rsidP="00DE2A81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DE2A81" w14:paraId="5AE4BFFA" w14:textId="77777777" w:rsidTr="00281BEE">
        <w:tc>
          <w:tcPr>
            <w:tcW w:w="540" w:type="dxa"/>
          </w:tcPr>
          <w:p w14:paraId="48B7714E" w14:textId="6477ACED" w:rsidR="00DE2A81" w:rsidRDefault="00DE2A81" w:rsidP="00DE2A81">
            <w:pPr>
              <w:jc w:val="center"/>
            </w:pPr>
            <w:r>
              <w:t>6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40829467" w14:textId="317BD283" w:rsidR="00DE2A81" w:rsidRDefault="00DE2A81" w:rsidP="00DE2A8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7B3F8" wp14:editId="37D01CC4">
                  <wp:extent cx="1096010" cy="179705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6C840FCD" w14:textId="1909E761" w:rsidR="00DE2A81" w:rsidRDefault="00DE2A81" w:rsidP="00DE2A81">
            <w:pPr>
              <w:spacing w:before="40" w:after="80"/>
            </w:pPr>
            <w:r>
              <w:t>SHOWING</w:t>
            </w:r>
          </w:p>
        </w:tc>
        <w:tc>
          <w:tcPr>
            <w:tcW w:w="4542" w:type="dxa"/>
          </w:tcPr>
          <w:p w14:paraId="215F2A41" w14:textId="4FC7EED8" w:rsidR="00DE2A81" w:rsidRDefault="00DE2A81" w:rsidP="00DE2A81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DE2A81" w14:paraId="030533B2" w14:textId="77777777" w:rsidTr="00281BEE">
        <w:tc>
          <w:tcPr>
            <w:tcW w:w="540" w:type="dxa"/>
          </w:tcPr>
          <w:p w14:paraId="740FA3AD" w14:textId="3CC7183A" w:rsidR="00DE2A81" w:rsidRDefault="00DE2A81" w:rsidP="00DE2A81">
            <w:pPr>
              <w:jc w:val="center"/>
            </w:pPr>
            <w:r>
              <w:t>7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707154B" w14:textId="7FE23140" w:rsidR="00DE2A81" w:rsidRDefault="00DE2A81" w:rsidP="00DE2A8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857DE" wp14:editId="409F9D9D">
                  <wp:extent cx="1096010" cy="259715"/>
                  <wp:effectExtent l="0" t="0" r="889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05C89207" w14:textId="161F99B2" w:rsidR="00DE2A81" w:rsidRDefault="00DE2A81" w:rsidP="00DE2A81">
            <w:pPr>
              <w:spacing w:before="40" w:after="80"/>
            </w:pPr>
            <w:r>
              <w:t>NEXT PREV</w:t>
            </w:r>
          </w:p>
        </w:tc>
        <w:tc>
          <w:tcPr>
            <w:tcW w:w="4542" w:type="dxa"/>
          </w:tcPr>
          <w:p w14:paraId="7A96B75C" w14:textId="2E968D20" w:rsidR="00DE2A81" w:rsidRDefault="00DE2A81" w:rsidP="00DE2A81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217ED81C" w14:textId="3C586B64" w:rsidR="00D2191A" w:rsidRDefault="00D2191A" w:rsidP="0063144F">
      <w:pPr>
        <w:rPr>
          <w:b/>
          <w:sz w:val="24"/>
        </w:rPr>
      </w:pPr>
    </w:p>
    <w:p w14:paraId="548B9C03" w14:textId="30A89603" w:rsidR="002B5B11" w:rsidRDefault="002B5B11" w:rsidP="0063144F">
      <w:pPr>
        <w:rPr>
          <w:b/>
          <w:sz w:val="24"/>
        </w:rPr>
      </w:pPr>
    </w:p>
    <w:p w14:paraId="0AED05F8" w14:textId="47456BF2" w:rsidR="002B5B11" w:rsidRDefault="002B5B11" w:rsidP="0063144F">
      <w:pPr>
        <w:rPr>
          <w:b/>
          <w:sz w:val="24"/>
        </w:rPr>
      </w:pPr>
    </w:p>
    <w:p w14:paraId="420ABDA1" w14:textId="7E386066" w:rsidR="002B5B11" w:rsidRDefault="002B5B11" w:rsidP="0063144F">
      <w:pPr>
        <w:rPr>
          <w:b/>
          <w:sz w:val="24"/>
        </w:rPr>
      </w:pPr>
    </w:p>
    <w:p w14:paraId="3119AEB8" w14:textId="0DEB71BD" w:rsidR="002B5B11" w:rsidRDefault="002B5B11" w:rsidP="0063144F">
      <w:pPr>
        <w:rPr>
          <w:b/>
          <w:sz w:val="24"/>
        </w:rPr>
      </w:pPr>
    </w:p>
    <w:p w14:paraId="57C8B847" w14:textId="358CDADD" w:rsidR="002B5B11" w:rsidRPr="0063144F" w:rsidRDefault="002B5B11" w:rsidP="0063144F">
      <w:pPr>
        <w:rPr>
          <w:b/>
          <w:sz w:val="24"/>
        </w:rPr>
      </w:pPr>
    </w:p>
    <w:p w14:paraId="62CD5DCB" w14:textId="702C6E9D" w:rsidR="00AF74B9" w:rsidRDefault="00DE2A81" w:rsidP="00AF74B9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lastRenderedPageBreak/>
        <w:t>EXPORT</w:t>
      </w:r>
      <w:r w:rsidR="00AF74B9">
        <w:rPr>
          <w:b/>
          <w:sz w:val="28"/>
        </w:rPr>
        <w:t xml:space="preserve"> DATA</w:t>
      </w:r>
    </w:p>
    <w:p w14:paraId="7508D1D1" w14:textId="5966DBEA" w:rsidR="00B81562" w:rsidRPr="00B81562" w:rsidRDefault="00AF74B9" w:rsidP="00B81562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>/</w:t>
      </w:r>
      <w:proofErr w:type="spellStart"/>
      <w:r>
        <w:t>menginput</w:t>
      </w:r>
      <w:proofErr w:type="spellEnd"/>
      <w:r>
        <w:t xml:space="preserve"> data</w:t>
      </w:r>
    </w:p>
    <w:p w14:paraId="244F059A" w14:textId="57BD7EEC" w:rsidR="001029A8" w:rsidRDefault="00DE2A81" w:rsidP="00B81562">
      <w:pPr>
        <w:pStyle w:val="ListParagraph"/>
        <w:rPr>
          <w:b/>
          <w:sz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C3CD1" wp14:editId="36C3D503">
                <wp:simplePos x="0" y="0"/>
                <wp:positionH relativeFrom="column">
                  <wp:posOffset>4219575</wp:posOffset>
                </wp:positionH>
                <wp:positionV relativeFrom="paragraph">
                  <wp:posOffset>2105660</wp:posOffset>
                </wp:positionV>
                <wp:extent cx="1200150" cy="2381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0033" id="Rectangle 28" o:spid="_x0000_s1026" style="position:absolute;margin-left:332.25pt;margin-top:165.8pt;width:9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 wp14:anchorId="0AAFEF66" wp14:editId="41FF0146">
            <wp:extent cx="5417928" cy="24542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81" cy="24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036C" w14:textId="48E7F75D" w:rsidR="00AF74B9" w:rsidRPr="001029A8" w:rsidRDefault="001029A8" w:rsidP="001029A8">
      <w:pPr>
        <w:tabs>
          <w:tab w:val="left" w:pos="6405"/>
        </w:tabs>
      </w:pPr>
      <w:r>
        <w:tab/>
      </w:r>
      <w:bookmarkStart w:id="1" w:name="_GoBack"/>
      <w:bookmarkEnd w:id="1"/>
    </w:p>
    <w:sectPr w:rsidR="00AF74B9" w:rsidRPr="001029A8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B919" w14:textId="77777777" w:rsidR="00981C04" w:rsidRDefault="00981C04" w:rsidP="002D2229">
      <w:pPr>
        <w:spacing w:after="0" w:line="240" w:lineRule="auto"/>
      </w:pPr>
      <w:r>
        <w:separator/>
      </w:r>
    </w:p>
  </w:endnote>
  <w:endnote w:type="continuationSeparator" w:id="0">
    <w:p w14:paraId="1529D82C" w14:textId="77777777" w:rsidR="00981C04" w:rsidRDefault="00981C04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29A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EFBCD2" w14:textId="3B5C73EF" w:rsidR="00A83726" w:rsidRDefault="00A83726" w:rsidP="00A83726">
    <w:pPr>
      <w:pStyle w:val="Footer"/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437225">
      <w:t xml:space="preserve"> </w:t>
    </w:r>
    <w:r w:rsidR="00017DDE">
      <w:t xml:space="preserve">Log </w:t>
    </w:r>
    <w:proofErr w:type="spellStart"/>
    <w:r w:rsidR="00437225">
      <w:t>Aks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5F23" w14:textId="77777777" w:rsidR="00981C04" w:rsidRDefault="00981C04" w:rsidP="002D2229">
      <w:pPr>
        <w:spacing w:after="0" w:line="240" w:lineRule="auto"/>
      </w:pPr>
      <w:r>
        <w:separator/>
      </w:r>
    </w:p>
  </w:footnote>
  <w:footnote w:type="continuationSeparator" w:id="0">
    <w:p w14:paraId="0A0F36CE" w14:textId="77777777" w:rsidR="00981C04" w:rsidRDefault="00981C04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2B3E0677" w:rsidR="002D2229" w:rsidRDefault="009726CD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SINERGIJUARA</w:t>
          </w:r>
        </w:p>
      </w:tc>
      <w:tc>
        <w:tcPr>
          <w:tcW w:w="1508" w:type="dxa"/>
        </w:tcPr>
        <w:p w14:paraId="29E03DEE" w14:textId="25E5E3D1" w:rsidR="002D2229" w:rsidRDefault="00B57BEB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PICS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3A430AD8" w:rsidR="002D2229" w:rsidRPr="002D2229" w:rsidRDefault="00F95D2F" w:rsidP="002D2229">
          <w:pPr>
            <w:spacing w:before="100" w:after="100"/>
          </w:pPr>
          <w:r>
            <w:t>USER AKSES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60CFDD6B" w:rsidR="002D2229" w:rsidRPr="002D2229" w:rsidRDefault="00F95D2F" w:rsidP="00412E59">
          <w:pPr>
            <w:spacing w:before="100" w:after="100"/>
          </w:pPr>
          <w:r>
            <w:t>AKSES USER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7C55C367" w:rsidR="002D2229" w:rsidRPr="002D2229" w:rsidRDefault="00017DDE" w:rsidP="00017DDE">
          <w:pPr>
            <w:tabs>
              <w:tab w:val="left" w:pos="1290"/>
            </w:tabs>
            <w:spacing w:before="100" w:after="100"/>
          </w:pPr>
          <w:r>
            <w:t xml:space="preserve">LOG </w:t>
          </w:r>
          <w:r w:rsidR="00437225">
            <w:t xml:space="preserve">AKSES 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747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F774E3"/>
    <w:multiLevelType w:val="hybridMultilevel"/>
    <w:tmpl w:val="1594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8A5"/>
    <w:multiLevelType w:val="hybridMultilevel"/>
    <w:tmpl w:val="E2184CDE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7D2"/>
    <w:multiLevelType w:val="hybridMultilevel"/>
    <w:tmpl w:val="A468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0853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0255B5"/>
    <w:multiLevelType w:val="hybridMultilevel"/>
    <w:tmpl w:val="B03A2C9C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36D5F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544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0827EC"/>
    <w:multiLevelType w:val="hybridMultilevel"/>
    <w:tmpl w:val="8120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47B9"/>
    <w:multiLevelType w:val="hybridMultilevel"/>
    <w:tmpl w:val="A17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4FAF"/>
    <w:multiLevelType w:val="hybridMultilevel"/>
    <w:tmpl w:val="7BF87338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A3CC3"/>
    <w:multiLevelType w:val="hybridMultilevel"/>
    <w:tmpl w:val="414EB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A63F6"/>
    <w:multiLevelType w:val="hybridMultilevel"/>
    <w:tmpl w:val="21E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17579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FA127D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E695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9141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7F4981"/>
    <w:multiLevelType w:val="hybridMultilevel"/>
    <w:tmpl w:val="4CA6FE02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722C"/>
    <w:multiLevelType w:val="hybridMultilevel"/>
    <w:tmpl w:val="B12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B6C5B"/>
    <w:multiLevelType w:val="multilevel"/>
    <w:tmpl w:val="3200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56C61C6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D230C3"/>
    <w:multiLevelType w:val="hybridMultilevel"/>
    <w:tmpl w:val="B9F2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7141"/>
    <w:multiLevelType w:val="hybridMultilevel"/>
    <w:tmpl w:val="7C4CD208"/>
    <w:lvl w:ilvl="0" w:tplc="F2C62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47681"/>
    <w:multiLevelType w:val="hybridMultilevel"/>
    <w:tmpl w:val="1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62A5"/>
    <w:multiLevelType w:val="hybridMultilevel"/>
    <w:tmpl w:val="5E7E7278"/>
    <w:lvl w:ilvl="0" w:tplc="005AB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B610A8"/>
    <w:multiLevelType w:val="hybridMultilevel"/>
    <w:tmpl w:val="7B8E7A04"/>
    <w:lvl w:ilvl="0" w:tplc="51767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4D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3628"/>
    <w:multiLevelType w:val="hybridMultilevel"/>
    <w:tmpl w:val="01F0AFFC"/>
    <w:lvl w:ilvl="0" w:tplc="CCC07AF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F4768"/>
    <w:multiLevelType w:val="hybridMultilevel"/>
    <w:tmpl w:val="5CFEE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D131C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21B02"/>
    <w:multiLevelType w:val="hybridMultilevel"/>
    <w:tmpl w:val="BD0A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C3191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B47E2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9"/>
  </w:num>
  <w:num w:numId="5">
    <w:abstractNumId w:val="1"/>
  </w:num>
  <w:num w:numId="6">
    <w:abstractNumId w:val="20"/>
  </w:num>
  <w:num w:numId="7">
    <w:abstractNumId w:val="24"/>
  </w:num>
  <w:num w:numId="8">
    <w:abstractNumId w:val="2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31"/>
  </w:num>
  <w:num w:numId="16">
    <w:abstractNumId w:val="3"/>
  </w:num>
  <w:num w:numId="17">
    <w:abstractNumId w:val="11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27"/>
  </w:num>
  <w:num w:numId="27">
    <w:abstractNumId w:val="16"/>
  </w:num>
  <w:num w:numId="28">
    <w:abstractNumId w:val="0"/>
  </w:num>
  <w:num w:numId="29">
    <w:abstractNumId w:val="14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4"/>
  </w:num>
  <w:num w:numId="35">
    <w:abstractNumId w:val="13"/>
  </w:num>
  <w:num w:numId="36">
    <w:abstractNumId w:val="21"/>
  </w:num>
  <w:num w:numId="37">
    <w:abstractNumId w:val="33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C51"/>
    <w:rsid w:val="00017DDE"/>
    <w:rsid w:val="00030B0D"/>
    <w:rsid w:val="000459E8"/>
    <w:rsid w:val="000523E2"/>
    <w:rsid w:val="00057BE9"/>
    <w:rsid w:val="000659FC"/>
    <w:rsid w:val="0006605A"/>
    <w:rsid w:val="000667B2"/>
    <w:rsid w:val="0008502C"/>
    <w:rsid w:val="000A2A3C"/>
    <w:rsid w:val="000A5F91"/>
    <w:rsid w:val="000A6621"/>
    <w:rsid w:val="000A7EB0"/>
    <w:rsid w:val="000E2A7A"/>
    <w:rsid w:val="000E381F"/>
    <w:rsid w:val="000F4850"/>
    <w:rsid w:val="001029A8"/>
    <w:rsid w:val="00113874"/>
    <w:rsid w:val="0012781C"/>
    <w:rsid w:val="00145193"/>
    <w:rsid w:val="00155776"/>
    <w:rsid w:val="00163C13"/>
    <w:rsid w:val="00165A45"/>
    <w:rsid w:val="001753C9"/>
    <w:rsid w:val="00180636"/>
    <w:rsid w:val="0018082C"/>
    <w:rsid w:val="00183720"/>
    <w:rsid w:val="00194121"/>
    <w:rsid w:val="001966E4"/>
    <w:rsid w:val="001D092A"/>
    <w:rsid w:val="002050E2"/>
    <w:rsid w:val="002111EA"/>
    <w:rsid w:val="00215D8A"/>
    <w:rsid w:val="00216741"/>
    <w:rsid w:val="00222C93"/>
    <w:rsid w:val="002303DA"/>
    <w:rsid w:val="002355B7"/>
    <w:rsid w:val="002404A0"/>
    <w:rsid w:val="00251D52"/>
    <w:rsid w:val="00256097"/>
    <w:rsid w:val="0026310E"/>
    <w:rsid w:val="00263270"/>
    <w:rsid w:val="00281BEE"/>
    <w:rsid w:val="0028479A"/>
    <w:rsid w:val="002930C4"/>
    <w:rsid w:val="002A49EB"/>
    <w:rsid w:val="002A4E94"/>
    <w:rsid w:val="002A72C0"/>
    <w:rsid w:val="002B058F"/>
    <w:rsid w:val="002B1787"/>
    <w:rsid w:val="002B5B11"/>
    <w:rsid w:val="002D2229"/>
    <w:rsid w:val="002D2A02"/>
    <w:rsid w:val="002E3B6A"/>
    <w:rsid w:val="002E53EE"/>
    <w:rsid w:val="00310BBE"/>
    <w:rsid w:val="00330DAF"/>
    <w:rsid w:val="00345296"/>
    <w:rsid w:val="00355035"/>
    <w:rsid w:val="0035698B"/>
    <w:rsid w:val="00360FE7"/>
    <w:rsid w:val="00365F1D"/>
    <w:rsid w:val="003716F1"/>
    <w:rsid w:val="00374926"/>
    <w:rsid w:val="00386E70"/>
    <w:rsid w:val="003B234E"/>
    <w:rsid w:val="003B63AA"/>
    <w:rsid w:val="003C60C9"/>
    <w:rsid w:val="003D35C1"/>
    <w:rsid w:val="003D6548"/>
    <w:rsid w:val="003D6FB9"/>
    <w:rsid w:val="003D7C78"/>
    <w:rsid w:val="003F6B9C"/>
    <w:rsid w:val="0040271E"/>
    <w:rsid w:val="0040702C"/>
    <w:rsid w:val="00411395"/>
    <w:rsid w:val="00412E59"/>
    <w:rsid w:val="004249F6"/>
    <w:rsid w:val="004327F1"/>
    <w:rsid w:val="00437225"/>
    <w:rsid w:val="00441FDC"/>
    <w:rsid w:val="0045725A"/>
    <w:rsid w:val="004671BE"/>
    <w:rsid w:val="00476FE7"/>
    <w:rsid w:val="00481945"/>
    <w:rsid w:val="0048388E"/>
    <w:rsid w:val="00493F6F"/>
    <w:rsid w:val="00496875"/>
    <w:rsid w:val="004B22F1"/>
    <w:rsid w:val="004B6791"/>
    <w:rsid w:val="004D28E5"/>
    <w:rsid w:val="004E13B6"/>
    <w:rsid w:val="004E7CDC"/>
    <w:rsid w:val="00510208"/>
    <w:rsid w:val="005115F1"/>
    <w:rsid w:val="0051783B"/>
    <w:rsid w:val="005324A6"/>
    <w:rsid w:val="00535948"/>
    <w:rsid w:val="005435CF"/>
    <w:rsid w:val="00544B24"/>
    <w:rsid w:val="00583474"/>
    <w:rsid w:val="00586E23"/>
    <w:rsid w:val="005A17D9"/>
    <w:rsid w:val="005B31EB"/>
    <w:rsid w:val="005C0476"/>
    <w:rsid w:val="005C1BE8"/>
    <w:rsid w:val="005C284C"/>
    <w:rsid w:val="005C69F1"/>
    <w:rsid w:val="005E0EF0"/>
    <w:rsid w:val="005E23CE"/>
    <w:rsid w:val="00605820"/>
    <w:rsid w:val="0060723D"/>
    <w:rsid w:val="00610C23"/>
    <w:rsid w:val="00614B18"/>
    <w:rsid w:val="0062109E"/>
    <w:rsid w:val="0063144F"/>
    <w:rsid w:val="00632722"/>
    <w:rsid w:val="00633581"/>
    <w:rsid w:val="006446C5"/>
    <w:rsid w:val="006456EC"/>
    <w:rsid w:val="0065151E"/>
    <w:rsid w:val="00657DBC"/>
    <w:rsid w:val="0066134B"/>
    <w:rsid w:val="006619AD"/>
    <w:rsid w:val="00661A7C"/>
    <w:rsid w:val="00676800"/>
    <w:rsid w:val="00687B09"/>
    <w:rsid w:val="006A426C"/>
    <w:rsid w:val="006A4C0E"/>
    <w:rsid w:val="006A4CBB"/>
    <w:rsid w:val="006B3E19"/>
    <w:rsid w:val="006C2B19"/>
    <w:rsid w:val="006C7349"/>
    <w:rsid w:val="006D7BD7"/>
    <w:rsid w:val="006F0117"/>
    <w:rsid w:val="006F72CB"/>
    <w:rsid w:val="0071371C"/>
    <w:rsid w:val="00732CF2"/>
    <w:rsid w:val="00735142"/>
    <w:rsid w:val="00736C86"/>
    <w:rsid w:val="00743CCA"/>
    <w:rsid w:val="0074483D"/>
    <w:rsid w:val="00751C62"/>
    <w:rsid w:val="00757C75"/>
    <w:rsid w:val="00767462"/>
    <w:rsid w:val="00771A92"/>
    <w:rsid w:val="007A434E"/>
    <w:rsid w:val="007A4B62"/>
    <w:rsid w:val="007B01BA"/>
    <w:rsid w:val="007B26CD"/>
    <w:rsid w:val="007D2861"/>
    <w:rsid w:val="007D76C1"/>
    <w:rsid w:val="007E408D"/>
    <w:rsid w:val="007F7D04"/>
    <w:rsid w:val="00801587"/>
    <w:rsid w:val="00806414"/>
    <w:rsid w:val="00820C6E"/>
    <w:rsid w:val="008551F2"/>
    <w:rsid w:val="00855214"/>
    <w:rsid w:val="00863626"/>
    <w:rsid w:val="008708C2"/>
    <w:rsid w:val="00871AC3"/>
    <w:rsid w:val="00872F71"/>
    <w:rsid w:val="00893E33"/>
    <w:rsid w:val="00894B49"/>
    <w:rsid w:val="0089526E"/>
    <w:rsid w:val="008C5BF1"/>
    <w:rsid w:val="008D093C"/>
    <w:rsid w:val="008D4A42"/>
    <w:rsid w:val="008D6A19"/>
    <w:rsid w:val="008E318D"/>
    <w:rsid w:val="008E50BF"/>
    <w:rsid w:val="008F2C81"/>
    <w:rsid w:val="008F7ADC"/>
    <w:rsid w:val="00902D76"/>
    <w:rsid w:val="00906B22"/>
    <w:rsid w:val="00913AA0"/>
    <w:rsid w:val="0092669C"/>
    <w:rsid w:val="00937EBE"/>
    <w:rsid w:val="00942D6A"/>
    <w:rsid w:val="00951107"/>
    <w:rsid w:val="00955231"/>
    <w:rsid w:val="009626BE"/>
    <w:rsid w:val="00964A12"/>
    <w:rsid w:val="009652DB"/>
    <w:rsid w:val="00972037"/>
    <w:rsid w:val="00972084"/>
    <w:rsid w:val="009726CD"/>
    <w:rsid w:val="00981C04"/>
    <w:rsid w:val="00984A37"/>
    <w:rsid w:val="009C03DC"/>
    <w:rsid w:val="009C14B1"/>
    <w:rsid w:val="009E0B7F"/>
    <w:rsid w:val="009E5241"/>
    <w:rsid w:val="009F6845"/>
    <w:rsid w:val="00A0097E"/>
    <w:rsid w:val="00A16884"/>
    <w:rsid w:val="00A2374A"/>
    <w:rsid w:val="00A3122B"/>
    <w:rsid w:val="00A34C24"/>
    <w:rsid w:val="00A358CC"/>
    <w:rsid w:val="00A405BB"/>
    <w:rsid w:val="00A41F2B"/>
    <w:rsid w:val="00A44DB4"/>
    <w:rsid w:val="00A44FF4"/>
    <w:rsid w:val="00A63CF1"/>
    <w:rsid w:val="00A70179"/>
    <w:rsid w:val="00A772C3"/>
    <w:rsid w:val="00A83726"/>
    <w:rsid w:val="00A8749D"/>
    <w:rsid w:val="00AC3B0D"/>
    <w:rsid w:val="00AC5033"/>
    <w:rsid w:val="00AC5364"/>
    <w:rsid w:val="00AD26D1"/>
    <w:rsid w:val="00AF74B9"/>
    <w:rsid w:val="00B00FD3"/>
    <w:rsid w:val="00B2691F"/>
    <w:rsid w:val="00B30CE1"/>
    <w:rsid w:val="00B35970"/>
    <w:rsid w:val="00B3644B"/>
    <w:rsid w:val="00B45AFE"/>
    <w:rsid w:val="00B46D66"/>
    <w:rsid w:val="00B54264"/>
    <w:rsid w:val="00B57BEB"/>
    <w:rsid w:val="00B65715"/>
    <w:rsid w:val="00B701BE"/>
    <w:rsid w:val="00B81562"/>
    <w:rsid w:val="00B87802"/>
    <w:rsid w:val="00B9297F"/>
    <w:rsid w:val="00BA73B0"/>
    <w:rsid w:val="00BB5687"/>
    <w:rsid w:val="00BC2E05"/>
    <w:rsid w:val="00BC3F1D"/>
    <w:rsid w:val="00BD68BE"/>
    <w:rsid w:val="00BE2288"/>
    <w:rsid w:val="00BE4A75"/>
    <w:rsid w:val="00C038E5"/>
    <w:rsid w:val="00C04C82"/>
    <w:rsid w:val="00C16F8E"/>
    <w:rsid w:val="00C20C04"/>
    <w:rsid w:val="00C41114"/>
    <w:rsid w:val="00C51E06"/>
    <w:rsid w:val="00C5428A"/>
    <w:rsid w:val="00C64AFD"/>
    <w:rsid w:val="00C90505"/>
    <w:rsid w:val="00C942AC"/>
    <w:rsid w:val="00CA0FF3"/>
    <w:rsid w:val="00CB6815"/>
    <w:rsid w:val="00CE4242"/>
    <w:rsid w:val="00CF0D23"/>
    <w:rsid w:val="00CF2C76"/>
    <w:rsid w:val="00D00998"/>
    <w:rsid w:val="00D1129F"/>
    <w:rsid w:val="00D1307F"/>
    <w:rsid w:val="00D178DD"/>
    <w:rsid w:val="00D2191A"/>
    <w:rsid w:val="00D36BFF"/>
    <w:rsid w:val="00D42B52"/>
    <w:rsid w:val="00D50B55"/>
    <w:rsid w:val="00D6031F"/>
    <w:rsid w:val="00D73645"/>
    <w:rsid w:val="00D95337"/>
    <w:rsid w:val="00D95FBB"/>
    <w:rsid w:val="00D96E5A"/>
    <w:rsid w:val="00DA66DF"/>
    <w:rsid w:val="00DC0E0D"/>
    <w:rsid w:val="00DD0907"/>
    <w:rsid w:val="00DE2A81"/>
    <w:rsid w:val="00DE59D0"/>
    <w:rsid w:val="00E1151B"/>
    <w:rsid w:val="00E25F1D"/>
    <w:rsid w:val="00E30632"/>
    <w:rsid w:val="00E314F1"/>
    <w:rsid w:val="00E4148F"/>
    <w:rsid w:val="00E476ED"/>
    <w:rsid w:val="00E673FB"/>
    <w:rsid w:val="00E71C82"/>
    <w:rsid w:val="00E92AB3"/>
    <w:rsid w:val="00E94C71"/>
    <w:rsid w:val="00EA29A6"/>
    <w:rsid w:val="00EB04E3"/>
    <w:rsid w:val="00EF44A4"/>
    <w:rsid w:val="00F04247"/>
    <w:rsid w:val="00F064D7"/>
    <w:rsid w:val="00F1402A"/>
    <w:rsid w:val="00F17020"/>
    <w:rsid w:val="00F24E92"/>
    <w:rsid w:val="00F37235"/>
    <w:rsid w:val="00F3798F"/>
    <w:rsid w:val="00F46379"/>
    <w:rsid w:val="00F53C4B"/>
    <w:rsid w:val="00F759CB"/>
    <w:rsid w:val="00F90A5E"/>
    <w:rsid w:val="00F95D2F"/>
    <w:rsid w:val="00FA4205"/>
    <w:rsid w:val="00FA4650"/>
    <w:rsid w:val="00FD22B0"/>
    <w:rsid w:val="00FD7BD4"/>
    <w:rsid w:val="00FE546B"/>
    <w:rsid w:val="00FF2A8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  <w:style w:type="character" w:styleId="FollowedHyperlink">
    <w:name w:val="FollowedHyperlink"/>
    <w:basedOn w:val="DefaultParagraphFont"/>
    <w:uiPriority w:val="99"/>
    <w:semiHidden/>
    <w:unhideWhenUsed/>
    <w:rsid w:val="00FF2A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0C25C-59EE-4733-83CC-6C3CB03B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6</cp:revision>
  <cp:lastPrinted>2020-05-05T04:02:00Z</cp:lastPrinted>
  <dcterms:created xsi:type="dcterms:W3CDTF">2020-05-05T04:06:00Z</dcterms:created>
  <dcterms:modified xsi:type="dcterms:W3CDTF">2020-05-05T07:36:00Z</dcterms:modified>
</cp:coreProperties>
</file>